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701"/>
      </w:tblGrid>
      <w:tr w:rsidR="00BC63A6" w:rsidRPr="00352588" w:rsidTr="00BC63A6">
        <w:trPr>
          <w:trHeight w:val="624"/>
          <w:jc w:val="center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FCA" w:rsidRPr="00352588" w:rsidRDefault="00411C79" w:rsidP="001703A0">
            <w:pPr>
              <w:jc w:val="center"/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60661D"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twirkung</w:t>
            </w:r>
            <w:r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A81FCA"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am C.-F.-Gauß-Gymnasium </w:t>
            </w:r>
            <w:r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A81FCA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BC63A6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1703A0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A81FCA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021222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is</w:t>
            </w:r>
            <w:r w:rsidR="00A81FCA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0</w:t>
            </w:r>
            <w:r w:rsidR="001703A0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8039B4" w:rsidRPr="00352588">
              <w:rPr>
                <w:rFonts w:ascii="Cambria" w:hAnsi="Cambria"/>
                <w:b/>
                <w:color w:val="FF0000"/>
                <w:sz w:val="44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Pr="00352588">
              <w:rPr>
                <w:rFonts w:ascii="Cambria" w:hAnsi="Cambria"/>
                <w:b/>
                <w:color w:val="FF0000"/>
                <w:sz w:val="56"/>
                <w:szCs w:val="56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0" w14:dist="50800" w14:dir="5400000" w14:sx="0" w14:sy="0" w14:kx="0" w14:ky="0" w14:algn="none">
                  <w14:schemeClr w14:val="tx1">
                    <w14:lumMod w14:val="95000"/>
                    <w14:lumOff w14:val="5000"/>
                  </w14:scheme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</w:tbl>
    <w:p w:rsidR="00A81FCA" w:rsidRPr="00352588" w:rsidRDefault="00A81FCA" w:rsidP="00352588">
      <w:pPr>
        <w:rPr>
          <w:rFonts w:asciiTheme="majorHAnsi" w:hAnsiTheme="majorHAnsi"/>
          <w:b/>
          <w:smallCaps/>
          <w:outline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2440"/>
        <w:gridCol w:w="2694"/>
        <w:gridCol w:w="2126"/>
        <w:gridCol w:w="2785"/>
        <w:gridCol w:w="2975"/>
      </w:tblGrid>
      <w:tr w:rsidR="00352588" w:rsidRPr="00352588" w:rsidTr="00FE3D6C">
        <w:trPr>
          <w:cantSplit/>
          <w:trHeight w:hRule="exact" w:val="397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2272" w:rsidRPr="00352588" w:rsidRDefault="00732272" w:rsidP="00BC63A6">
            <w:pPr>
              <w:pStyle w:val="berschrift1"/>
              <w:rPr>
                <w:rFonts w:asciiTheme="majorHAnsi" w:hAnsiTheme="majorHAnsi"/>
                <w:caps/>
                <w:smallCaps w:val="0"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caps/>
                <w:smallCaps w:val="0"/>
                <w:color w:val="0000CC"/>
                <w:sz w:val="22"/>
                <w:szCs w:val="22"/>
              </w:rPr>
              <w:t>Schulkonferenz</w:t>
            </w:r>
          </w:p>
        </w:tc>
        <w:tc>
          <w:tcPr>
            <w:tcW w:w="2440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32272" w:rsidRPr="00352588" w:rsidRDefault="00732272" w:rsidP="00352588">
            <w:pPr>
              <w:jc w:val="right"/>
              <w:rPr>
                <w:rFonts w:asciiTheme="majorHAnsi" w:hAnsiTheme="majorHAnsi"/>
                <w:b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Vorsitzender</w:t>
            </w:r>
            <w:r w:rsidR="00352588"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32272" w:rsidRPr="00352588" w:rsidRDefault="006036DF" w:rsidP="00BC63A6">
            <w:pPr>
              <w:rPr>
                <w:rFonts w:asciiTheme="majorHAnsi" w:hAnsiTheme="majorHAnsi"/>
                <w:smallCaps/>
                <w:color w:val="0000CC"/>
                <w:sz w:val="24"/>
                <w:szCs w:val="22"/>
              </w:rPr>
            </w:pPr>
            <w:r>
              <w:rPr>
                <w:rFonts w:asciiTheme="majorHAnsi" w:hAnsiTheme="majorHAnsi"/>
                <w:smallCaps/>
                <w:color w:val="0000CC"/>
                <w:sz w:val="24"/>
                <w:szCs w:val="22"/>
              </w:rPr>
              <w:t>Frau Sylvia Brzezinsk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32272" w:rsidRPr="00352588" w:rsidRDefault="00732272" w:rsidP="00352588">
            <w:pPr>
              <w:jc w:val="right"/>
              <w:rPr>
                <w:rFonts w:asciiTheme="majorHAnsi" w:hAnsiTheme="majorHAnsi"/>
                <w:b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Stellvertreter</w:t>
            </w:r>
            <w:r w:rsidR="00352588"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:</w:t>
            </w:r>
          </w:p>
        </w:tc>
        <w:tc>
          <w:tcPr>
            <w:tcW w:w="278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32272" w:rsidRPr="00352588" w:rsidRDefault="006036DF" w:rsidP="00BC63A6">
            <w:pPr>
              <w:rPr>
                <w:rFonts w:asciiTheme="majorHAnsi" w:hAnsiTheme="majorHAnsi"/>
                <w:smallCaps/>
                <w:color w:val="0000CC"/>
                <w:sz w:val="24"/>
                <w:szCs w:val="22"/>
              </w:rPr>
            </w:pPr>
            <w:r>
              <w:rPr>
                <w:rFonts w:asciiTheme="majorHAnsi" w:hAnsiTheme="majorHAnsi"/>
                <w:smallCaps/>
                <w:color w:val="0000CC"/>
                <w:sz w:val="24"/>
                <w:szCs w:val="22"/>
              </w:rPr>
              <w:t>Herr Stefan Plohmann</w:t>
            </w:r>
          </w:p>
        </w:tc>
        <w:tc>
          <w:tcPr>
            <w:tcW w:w="297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32272" w:rsidRPr="00352588" w:rsidRDefault="00732272" w:rsidP="00BC63A6">
            <w:pPr>
              <w:rPr>
                <w:rFonts w:asciiTheme="majorHAnsi" w:hAnsiTheme="majorHAnsi"/>
                <w:smallCaps/>
                <w:color w:val="0000CC"/>
                <w:sz w:val="24"/>
                <w:szCs w:val="22"/>
              </w:rPr>
            </w:pPr>
          </w:p>
        </w:tc>
      </w:tr>
      <w:tr w:rsidR="00352588" w:rsidRPr="00352588" w:rsidTr="00FE3D6C">
        <w:trPr>
          <w:cantSplit/>
          <w:trHeight w:hRule="exact" w:val="397"/>
          <w:jc w:val="center"/>
        </w:trPr>
        <w:tc>
          <w:tcPr>
            <w:tcW w:w="264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Elternvertreter</w:t>
            </w:r>
          </w:p>
        </w:tc>
        <w:tc>
          <w:tcPr>
            <w:tcW w:w="24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865106" w:rsidRDefault="00B73E6B" w:rsidP="00FE3D6C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Herr Danilo Otto</w:t>
            </w:r>
          </w:p>
          <w:p w:rsidR="00B73E6B" w:rsidRPr="001056A2" w:rsidRDefault="00B73E6B" w:rsidP="00FE3D6C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Frau Thea Trapp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865106" w:rsidRDefault="00B73E6B" w:rsidP="00FE3D6C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Frau Annett Stand</w:t>
            </w:r>
          </w:p>
          <w:p w:rsidR="00B73E6B" w:rsidRPr="00B73E6B" w:rsidRDefault="00B73E6B" w:rsidP="00FE3D6C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 w:rsidRPr="00B73E6B">
              <w:rPr>
                <w:rFonts w:asciiTheme="majorHAnsi" w:hAnsiTheme="majorHAnsi"/>
                <w:color w:val="0000CC"/>
                <w:sz w:val="16"/>
                <w:szCs w:val="22"/>
              </w:rPr>
              <w:t>(Frau Sandra Grützmacher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865106" w:rsidRDefault="00B73E6B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Frau Annett </w:t>
            </w:r>
            <w:proofErr w:type="spellStart"/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Görmann</w:t>
            </w:r>
            <w:proofErr w:type="spellEnd"/>
          </w:p>
          <w:p w:rsidR="00B73E6B" w:rsidRPr="00B73E6B" w:rsidRDefault="00B73E6B" w:rsidP="00BC63A6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(Frau Katja Timm)</w:t>
            </w:r>
          </w:p>
        </w:tc>
        <w:tc>
          <w:tcPr>
            <w:tcW w:w="27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73E6B" w:rsidRPr="00865106" w:rsidRDefault="00B73E6B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Frau Sylvia Brzezinski </w:t>
            </w:r>
          </w:p>
          <w:p w:rsidR="007E522A" w:rsidRPr="001056A2" w:rsidRDefault="00B73E6B" w:rsidP="00BC63A6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(Frau Tanja Schröter)</w:t>
            </w:r>
          </w:p>
        </w:tc>
        <w:tc>
          <w:tcPr>
            <w:tcW w:w="29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73E6B" w:rsidRPr="00865106" w:rsidRDefault="00B73E6B" w:rsidP="00FE3D6C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Herr Stefan Plohmann </w:t>
            </w:r>
          </w:p>
          <w:p w:rsidR="007E522A" w:rsidRPr="001056A2" w:rsidRDefault="00B73E6B" w:rsidP="00FE3D6C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(Anika Fischer)</w:t>
            </w:r>
          </w:p>
        </w:tc>
      </w:tr>
      <w:tr w:rsidR="00352588" w:rsidRPr="00352588" w:rsidTr="00FE3D6C">
        <w:trPr>
          <w:cantSplit/>
          <w:trHeight w:hRule="exact" w:val="397"/>
          <w:jc w:val="center"/>
        </w:trPr>
        <w:tc>
          <w:tcPr>
            <w:tcW w:w="2641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Schülervertreter</w:t>
            </w:r>
          </w:p>
        </w:tc>
        <w:tc>
          <w:tcPr>
            <w:tcW w:w="24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73E6B" w:rsidRPr="00865106" w:rsidRDefault="008D0756" w:rsidP="00B73E6B">
            <w:pPr>
              <w:rPr>
                <w:rFonts w:asciiTheme="majorHAnsi" w:hAnsiTheme="majorHAnsi"/>
                <w:b/>
                <w:color w:val="0000CC"/>
                <w:sz w:val="18"/>
                <w:szCs w:val="22"/>
              </w:rPr>
            </w:pPr>
            <w:proofErr w:type="spellStart"/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En</w:t>
            </w:r>
            <w:r w:rsidR="00863862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y</w:t>
            </w:r>
            <w:proofErr w:type="spellEnd"/>
            <w:r w:rsidR="00863862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 Becker</w:t>
            </w:r>
            <w:r w:rsidR="00722937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 </w:t>
            </w:r>
          </w:p>
          <w:p w:rsidR="007E522A" w:rsidRPr="00722937" w:rsidRDefault="00722937" w:rsidP="00B73E6B">
            <w:pPr>
              <w:rPr>
                <w:rFonts w:asciiTheme="majorHAnsi" w:hAnsiTheme="majorHAnsi"/>
                <w:color w:val="0000CC"/>
                <w:sz w:val="18"/>
                <w:szCs w:val="22"/>
              </w:rPr>
            </w:pPr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 xml:space="preserve">(Luisa </w:t>
            </w:r>
            <w:proofErr w:type="spellStart"/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>Klüter</w:t>
            </w:r>
            <w:proofErr w:type="spellEnd"/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>)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73E6B" w:rsidRPr="00865106" w:rsidRDefault="00863862" w:rsidP="00B73E6B">
            <w:pPr>
              <w:rPr>
                <w:rFonts w:asciiTheme="majorHAnsi" w:hAnsiTheme="majorHAnsi"/>
                <w:b/>
                <w:color w:val="0000CC"/>
                <w:sz w:val="18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Jannis Kettner</w:t>
            </w:r>
            <w:r w:rsidR="00722937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 </w:t>
            </w:r>
          </w:p>
          <w:p w:rsidR="007E522A" w:rsidRPr="00722937" w:rsidRDefault="00722937" w:rsidP="00B73E6B">
            <w:pPr>
              <w:rPr>
                <w:rFonts w:asciiTheme="majorHAnsi" w:hAnsiTheme="majorHAnsi"/>
                <w:color w:val="0000CC"/>
                <w:sz w:val="18"/>
                <w:szCs w:val="22"/>
              </w:rPr>
            </w:pPr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>(Maurice Michel)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22937" w:rsidRPr="00865106" w:rsidRDefault="00863862" w:rsidP="00BC63A6">
            <w:pPr>
              <w:rPr>
                <w:rFonts w:asciiTheme="majorHAnsi" w:hAnsiTheme="majorHAnsi"/>
                <w:b/>
                <w:color w:val="0000CC"/>
                <w:sz w:val="18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Ela</w:t>
            </w:r>
            <w:r w:rsidR="00865106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i</w:t>
            </w:r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ne </w:t>
            </w:r>
            <w:proofErr w:type="spellStart"/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Bärmann</w:t>
            </w:r>
            <w:proofErr w:type="spellEnd"/>
            <w:r w:rsidR="00722937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 </w:t>
            </w:r>
          </w:p>
          <w:p w:rsidR="007E522A" w:rsidRPr="00722937" w:rsidRDefault="00722937" w:rsidP="00BC63A6">
            <w:pPr>
              <w:rPr>
                <w:rFonts w:asciiTheme="majorHAnsi" w:hAnsiTheme="majorHAnsi"/>
                <w:color w:val="0000CC"/>
                <w:sz w:val="18"/>
                <w:szCs w:val="22"/>
              </w:rPr>
            </w:pPr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 xml:space="preserve">(Hanna </w:t>
            </w:r>
            <w:proofErr w:type="spellStart"/>
            <w:r w:rsidRPr="00722937">
              <w:rPr>
                <w:rFonts w:asciiTheme="majorHAnsi" w:hAnsiTheme="majorHAnsi"/>
                <w:color w:val="0000CC"/>
                <w:sz w:val="16"/>
                <w:szCs w:val="22"/>
              </w:rPr>
              <w:t>Nawrocka</w:t>
            </w:r>
            <w:proofErr w:type="spellEnd"/>
            <w:r>
              <w:rPr>
                <w:rFonts w:asciiTheme="majorHAnsi" w:hAnsiTheme="majorHAnsi"/>
                <w:color w:val="0000CC"/>
                <w:sz w:val="16"/>
                <w:szCs w:val="22"/>
              </w:rPr>
              <w:t>)</w:t>
            </w:r>
          </w:p>
        </w:tc>
        <w:tc>
          <w:tcPr>
            <w:tcW w:w="27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865106" w:rsidRDefault="00863862" w:rsidP="00AF142A">
            <w:pPr>
              <w:rPr>
                <w:rFonts w:asciiTheme="majorHAnsi" w:hAnsiTheme="majorHAnsi"/>
                <w:b/>
                <w:color w:val="0000CC"/>
                <w:sz w:val="18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Luise </w:t>
            </w:r>
            <w:proofErr w:type="spellStart"/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Strutzke</w:t>
            </w:r>
            <w:proofErr w:type="spellEnd"/>
            <w:r w:rsidR="007C251E"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 </w:t>
            </w:r>
          </w:p>
          <w:p w:rsidR="007C251E" w:rsidRPr="00722937" w:rsidRDefault="007C251E" w:rsidP="00AF142A">
            <w:pPr>
              <w:rPr>
                <w:rFonts w:asciiTheme="majorHAnsi" w:hAnsiTheme="majorHAnsi"/>
                <w:color w:val="0000CC"/>
                <w:sz w:val="18"/>
                <w:szCs w:val="22"/>
              </w:rPr>
            </w:pPr>
            <w:r>
              <w:rPr>
                <w:rFonts w:asciiTheme="majorHAnsi" w:hAnsiTheme="majorHAnsi"/>
                <w:color w:val="0000CC"/>
                <w:sz w:val="18"/>
                <w:szCs w:val="22"/>
              </w:rPr>
              <w:t>(Lara Grützmacher)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E522A" w:rsidRPr="00865106" w:rsidRDefault="007C251E" w:rsidP="00BC63A6">
            <w:pPr>
              <w:rPr>
                <w:rFonts w:asciiTheme="majorHAnsi" w:hAnsiTheme="majorHAnsi"/>
                <w:b/>
                <w:color w:val="0000CC"/>
                <w:sz w:val="18"/>
                <w:szCs w:val="22"/>
              </w:rPr>
            </w:pPr>
            <w:r w:rsidRPr="00865106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Tim Wiese</w:t>
            </w:r>
          </w:p>
          <w:p w:rsidR="007C251E" w:rsidRPr="00722937" w:rsidRDefault="007C251E" w:rsidP="00BC63A6">
            <w:pPr>
              <w:rPr>
                <w:rFonts w:asciiTheme="majorHAnsi" w:hAnsiTheme="majorHAnsi"/>
                <w:color w:val="0000CC"/>
                <w:sz w:val="18"/>
                <w:szCs w:val="22"/>
              </w:rPr>
            </w:pPr>
            <w:r>
              <w:rPr>
                <w:rFonts w:asciiTheme="majorHAnsi" w:hAnsiTheme="majorHAnsi"/>
                <w:color w:val="0000CC"/>
                <w:sz w:val="18"/>
                <w:szCs w:val="22"/>
              </w:rPr>
              <w:t xml:space="preserve">(Nikola </w:t>
            </w:r>
            <w:proofErr w:type="spellStart"/>
            <w:r>
              <w:rPr>
                <w:rFonts w:asciiTheme="majorHAnsi" w:hAnsiTheme="majorHAnsi"/>
                <w:color w:val="0000CC"/>
                <w:sz w:val="18"/>
                <w:szCs w:val="22"/>
              </w:rPr>
              <w:t>Wasilewska</w:t>
            </w:r>
            <w:proofErr w:type="spellEnd"/>
            <w:r>
              <w:rPr>
                <w:rFonts w:asciiTheme="majorHAnsi" w:hAnsiTheme="majorHAnsi"/>
                <w:color w:val="0000CC"/>
                <w:sz w:val="18"/>
                <w:szCs w:val="22"/>
              </w:rPr>
              <w:t>)</w:t>
            </w:r>
          </w:p>
        </w:tc>
      </w:tr>
      <w:tr w:rsidR="00352588" w:rsidRPr="00352588" w:rsidTr="00FE3D6C">
        <w:trPr>
          <w:cantSplit/>
          <w:trHeight w:hRule="exact" w:val="397"/>
          <w:jc w:val="center"/>
        </w:trPr>
        <w:tc>
          <w:tcPr>
            <w:tcW w:w="2641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color w:val="0000CC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0000CC"/>
                <w:sz w:val="22"/>
                <w:szCs w:val="22"/>
              </w:rPr>
              <w:t>Lehrervertreter</w:t>
            </w:r>
          </w:p>
        </w:tc>
        <w:tc>
          <w:tcPr>
            <w:tcW w:w="24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703A0" w:rsidRPr="001703A0" w:rsidRDefault="001703A0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Herr Torsten Schaefer </w:t>
            </w:r>
          </w:p>
          <w:p w:rsidR="007E522A" w:rsidRPr="00794480" w:rsidRDefault="001703A0" w:rsidP="00BC63A6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(Frau Manuela Alm)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1703A0" w:rsidRDefault="001703A0" w:rsidP="0076460C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Herr Heiko </w:t>
            </w:r>
            <w:proofErr w:type="spellStart"/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Voeltz</w:t>
            </w:r>
            <w:proofErr w:type="spellEnd"/>
          </w:p>
          <w:p w:rsidR="001703A0" w:rsidRPr="00794480" w:rsidRDefault="001703A0" w:rsidP="0076460C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>(Herr Hajo Lorenz)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1703A0" w:rsidRDefault="001703A0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Herr Sebastian Bartsch</w:t>
            </w:r>
          </w:p>
          <w:p w:rsidR="001703A0" w:rsidRPr="00794480" w:rsidRDefault="001703A0" w:rsidP="001703A0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 xml:space="preserve">(Frau Petra </w:t>
            </w:r>
            <w:proofErr w:type="spellStart"/>
            <w:r>
              <w:rPr>
                <w:rFonts w:asciiTheme="majorHAnsi" w:hAnsiTheme="majorHAnsi"/>
                <w:color w:val="0000CC"/>
                <w:sz w:val="16"/>
                <w:szCs w:val="22"/>
              </w:rPr>
              <w:t>Meihsner</w:t>
            </w:r>
            <w:proofErr w:type="spellEnd"/>
            <w:r>
              <w:rPr>
                <w:rFonts w:asciiTheme="majorHAnsi" w:hAnsiTheme="majorHAnsi"/>
                <w:color w:val="0000CC"/>
                <w:sz w:val="16"/>
                <w:szCs w:val="22"/>
              </w:rPr>
              <w:t>)</w:t>
            </w:r>
          </w:p>
        </w:tc>
        <w:tc>
          <w:tcPr>
            <w:tcW w:w="27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522A" w:rsidRPr="001703A0" w:rsidRDefault="001703A0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 xml:space="preserve">Herr Dr. Gerd </w:t>
            </w:r>
            <w:proofErr w:type="spellStart"/>
            <w:r w:rsidRPr="001703A0">
              <w:rPr>
                <w:rFonts w:asciiTheme="majorHAnsi" w:hAnsiTheme="majorHAnsi"/>
                <w:b/>
                <w:color w:val="0000CC"/>
                <w:sz w:val="16"/>
                <w:szCs w:val="22"/>
              </w:rPr>
              <w:t>Holzenburg</w:t>
            </w:r>
            <w:proofErr w:type="spellEnd"/>
          </w:p>
          <w:p w:rsidR="001703A0" w:rsidRPr="00794480" w:rsidRDefault="001703A0" w:rsidP="00BC63A6">
            <w:pPr>
              <w:rPr>
                <w:rFonts w:asciiTheme="majorHAnsi" w:hAnsiTheme="majorHAnsi"/>
                <w:color w:val="0000CC"/>
                <w:sz w:val="16"/>
                <w:szCs w:val="22"/>
              </w:rPr>
            </w:pPr>
            <w:r>
              <w:rPr>
                <w:rFonts w:asciiTheme="majorHAnsi" w:hAnsiTheme="majorHAnsi"/>
                <w:color w:val="0000CC"/>
                <w:sz w:val="16"/>
                <w:szCs w:val="22"/>
              </w:rPr>
              <w:t xml:space="preserve">(Frau Ines </w:t>
            </w:r>
            <w:proofErr w:type="spellStart"/>
            <w:r>
              <w:rPr>
                <w:rFonts w:asciiTheme="majorHAnsi" w:hAnsiTheme="majorHAnsi"/>
                <w:color w:val="0000CC"/>
                <w:sz w:val="16"/>
                <w:szCs w:val="22"/>
              </w:rPr>
              <w:t>Holzenburg</w:t>
            </w:r>
            <w:proofErr w:type="spellEnd"/>
            <w:r>
              <w:rPr>
                <w:rFonts w:asciiTheme="majorHAnsi" w:hAnsiTheme="majorHAnsi"/>
                <w:color w:val="0000CC"/>
                <w:sz w:val="16"/>
                <w:szCs w:val="22"/>
              </w:rPr>
              <w:t>)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E522A" w:rsidRPr="001703A0" w:rsidRDefault="001972A1" w:rsidP="00BC63A6">
            <w:pPr>
              <w:rPr>
                <w:rFonts w:asciiTheme="majorHAnsi" w:hAnsiTheme="majorHAnsi"/>
                <w:b/>
                <w:color w:val="0000CC"/>
                <w:sz w:val="16"/>
                <w:szCs w:val="22"/>
              </w:rPr>
            </w:pPr>
            <w:r w:rsidRPr="001703A0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Frau </w:t>
            </w:r>
            <w:r w:rsidR="00310C08" w:rsidRPr="001703A0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 xml:space="preserve">Carla </w:t>
            </w:r>
            <w:r w:rsidR="00003028" w:rsidRPr="001703A0">
              <w:rPr>
                <w:rFonts w:asciiTheme="majorHAnsi" w:hAnsiTheme="majorHAnsi"/>
                <w:b/>
                <w:color w:val="0000CC"/>
                <w:sz w:val="18"/>
                <w:szCs w:val="22"/>
              </w:rPr>
              <w:t>Buchholz</w:t>
            </w:r>
          </w:p>
        </w:tc>
      </w:tr>
    </w:tbl>
    <w:p w:rsidR="007E522A" w:rsidRPr="00352588" w:rsidRDefault="007E522A" w:rsidP="00BC63A6">
      <w:pPr>
        <w:spacing w:before="60" w:after="60"/>
        <w:rPr>
          <w:rFonts w:asciiTheme="majorHAnsi" w:hAnsiTheme="majorHAnsi"/>
          <w:sz w:val="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3119"/>
        <w:gridCol w:w="2551"/>
        <w:gridCol w:w="3686"/>
      </w:tblGrid>
      <w:tr w:rsidR="00352588" w:rsidRPr="00352588" w:rsidTr="00352588">
        <w:trPr>
          <w:cantSplit/>
          <w:trHeight w:hRule="exact" w:val="397"/>
          <w:jc w:val="center"/>
        </w:trPr>
        <w:tc>
          <w:tcPr>
            <w:tcW w:w="3756" w:type="dxa"/>
            <w:shd w:val="clear" w:color="auto" w:fill="0000CC"/>
            <w:vAlign w:val="center"/>
          </w:tcPr>
          <w:p w:rsidR="007E522A" w:rsidRPr="00352588" w:rsidRDefault="00DA3BD3" w:rsidP="00352588">
            <w:pPr>
              <w:pStyle w:val="berschrift2"/>
              <w:jc w:val="center"/>
              <w:rPr>
                <w:rFonts w:asciiTheme="majorHAnsi" w:hAnsiTheme="majorHAnsi"/>
                <w:smallCaps w:val="0"/>
                <w:color w:val="FFFF00"/>
                <w:sz w:val="20"/>
                <w:szCs w:val="22"/>
              </w:rPr>
            </w:pPr>
            <w:r w:rsidRPr="00352588">
              <w:rPr>
                <w:rFonts w:asciiTheme="majorHAnsi" w:hAnsiTheme="majorHAnsi"/>
                <w:caps/>
                <w:smallCaps w:val="0"/>
                <w:color w:val="FFFF00"/>
                <w:sz w:val="20"/>
                <w:szCs w:val="22"/>
              </w:rPr>
              <w:t>Sprecher</w:t>
            </w:r>
            <w:r w:rsidRPr="00352588">
              <w:rPr>
                <w:rFonts w:asciiTheme="majorHAnsi" w:hAnsiTheme="majorHAnsi"/>
                <w:smallCaps w:val="0"/>
                <w:color w:val="FFFF00"/>
                <w:sz w:val="20"/>
                <w:szCs w:val="22"/>
              </w:rPr>
              <w:t xml:space="preserve"> der Konferenzen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color w:val="FFFF00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FFFF00"/>
                <w:szCs w:val="22"/>
              </w:rPr>
              <w:t>Elternkonferenz</w:t>
            </w:r>
            <w:r w:rsidR="00D45A99">
              <w:rPr>
                <w:rFonts w:asciiTheme="majorHAnsi" w:hAnsiTheme="majorHAnsi"/>
                <w:b/>
                <w:color w:val="FFFF00"/>
                <w:szCs w:val="22"/>
              </w:rPr>
              <w:t>:</w:t>
            </w:r>
          </w:p>
        </w:tc>
        <w:tc>
          <w:tcPr>
            <w:tcW w:w="3119" w:type="dxa"/>
            <w:tcBorders>
              <w:left w:val="dotted" w:sz="4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7E522A" w:rsidRPr="00352588" w:rsidRDefault="00B73E6B" w:rsidP="00BC63A6">
            <w:pPr>
              <w:jc w:val="center"/>
              <w:rPr>
                <w:rFonts w:asciiTheme="majorHAnsi" w:hAnsiTheme="majorHAnsi"/>
                <w:color w:val="FFFF00"/>
                <w:sz w:val="22"/>
                <w:szCs w:val="22"/>
              </w:rPr>
            </w:pPr>
            <w:r>
              <w:rPr>
                <w:rFonts w:asciiTheme="majorHAnsi" w:hAnsiTheme="majorHAnsi"/>
                <w:color w:val="FFFF00"/>
                <w:sz w:val="22"/>
                <w:szCs w:val="22"/>
              </w:rPr>
              <w:t xml:space="preserve">Herr Danilo Otto </w:t>
            </w:r>
            <w:r w:rsidRPr="00B73E6B">
              <w:rPr>
                <w:rFonts w:asciiTheme="majorHAnsi" w:hAnsiTheme="majorHAnsi"/>
                <w:color w:val="FFFF00"/>
                <w:sz w:val="14"/>
                <w:szCs w:val="22"/>
              </w:rPr>
              <w:t>(Herr Michael Schulz)</w:t>
            </w:r>
          </w:p>
        </w:tc>
        <w:tc>
          <w:tcPr>
            <w:tcW w:w="2551" w:type="dxa"/>
            <w:tcBorders>
              <w:left w:val="nil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color w:val="FFFF00"/>
                <w:szCs w:val="22"/>
              </w:rPr>
            </w:pPr>
            <w:r w:rsidRPr="00352588">
              <w:rPr>
                <w:rFonts w:asciiTheme="majorHAnsi" w:hAnsiTheme="majorHAnsi"/>
                <w:b/>
                <w:color w:val="FFFF00"/>
                <w:szCs w:val="22"/>
              </w:rPr>
              <w:t>Schülerkonferenz</w:t>
            </w:r>
            <w:r w:rsidR="00D45A99">
              <w:rPr>
                <w:rFonts w:asciiTheme="majorHAnsi" w:hAnsiTheme="majorHAnsi"/>
                <w:b/>
                <w:color w:val="FFFF00"/>
                <w:szCs w:val="22"/>
              </w:rPr>
              <w:t>: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shd w:val="clear" w:color="auto" w:fill="365F91" w:themeFill="accent1" w:themeFillShade="BF"/>
            <w:vAlign w:val="center"/>
          </w:tcPr>
          <w:p w:rsidR="008D0756" w:rsidRDefault="008D0756" w:rsidP="00BC63A6">
            <w:pPr>
              <w:jc w:val="center"/>
              <w:rPr>
                <w:rFonts w:asciiTheme="majorHAnsi" w:hAnsiTheme="majorHAnsi"/>
                <w:color w:val="FFFF00"/>
                <w:sz w:val="14"/>
                <w:szCs w:val="22"/>
              </w:rPr>
            </w:pPr>
            <w:r>
              <w:rPr>
                <w:rFonts w:asciiTheme="majorHAnsi" w:hAnsiTheme="majorHAnsi"/>
                <w:color w:val="FFFF00"/>
                <w:sz w:val="22"/>
                <w:szCs w:val="22"/>
              </w:rPr>
              <w:t xml:space="preserve">Jannis Kettner </w:t>
            </w:r>
            <w:r w:rsidRPr="008D0756">
              <w:rPr>
                <w:rFonts w:asciiTheme="majorHAnsi" w:hAnsiTheme="majorHAnsi"/>
                <w:color w:val="FFFF00"/>
                <w:sz w:val="14"/>
                <w:szCs w:val="22"/>
              </w:rPr>
              <w:t xml:space="preserve">(Tim Wiese, Selina </w:t>
            </w:r>
            <w:proofErr w:type="spellStart"/>
            <w:r w:rsidRPr="008D0756">
              <w:rPr>
                <w:rFonts w:asciiTheme="majorHAnsi" w:hAnsiTheme="majorHAnsi"/>
                <w:color w:val="FFFF00"/>
                <w:sz w:val="14"/>
                <w:szCs w:val="22"/>
              </w:rPr>
              <w:t>Gutermuth</w:t>
            </w:r>
            <w:proofErr w:type="spellEnd"/>
            <w:r w:rsidRPr="008D0756">
              <w:rPr>
                <w:rFonts w:asciiTheme="majorHAnsi" w:hAnsiTheme="majorHAnsi"/>
                <w:color w:val="FFFF00"/>
                <w:sz w:val="14"/>
                <w:szCs w:val="22"/>
              </w:rPr>
              <w:t xml:space="preserve">, </w:t>
            </w:r>
          </w:p>
          <w:p w:rsidR="007E522A" w:rsidRPr="00352588" w:rsidRDefault="008D0756" w:rsidP="00BC63A6">
            <w:pPr>
              <w:jc w:val="center"/>
              <w:rPr>
                <w:rFonts w:asciiTheme="majorHAnsi" w:hAnsiTheme="majorHAnsi"/>
                <w:color w:val="FFFF00"/>
                <w:sz w:val="22"/>
                <w:szCs w:val="22"/>
              </w:rPr>
            </w:pPr>
            <w:r w:rsidRPr="008D0756">
              <w:rPr>
                <w:rFonts w:asciiTheme="majorHAnsi" w:hAnsiTheme="majorHAnsi"/>
                <w:color w:val="FFFF00"/>
                <w:sz w:val="14"/>
                <w:szCs w:val="22"/>
              </w:rPr>
              <w:t>Ronja Klein)</w:t>
            </w:r>
          </w:p>
        </w:tc>
      </w:tr>
    </w:tbl>
    <w:p w:rsidR="007E522A" w:rsidRPr="00352588" w:rsidRDefault="007E522A" w:rsidP="00BC63A6">
      <w:pPr>
        <w:spacing w:before="60" w:after="60"/>
        <w:rPr>
          <w:rFonts w:asciiTheme="majorHAnsi" w:hAnsiTheme="majorHAnsi"/>
          <w:sz w:val="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4"/>
        <w:gridCol w:w="4111"/>
        <w:gridCol w:w="3918"/>
      </w:tblGrid>
      <w:tr w:rsidR="00352588" w:rsidRPr="00352588" w:rsidTr="00352588">
        <w:trPr>
          <w:cantSplit/>
          <w:trHeight w:hRule="exact" w:val="397"/>
          <w:jc w:val="center"/>
        </w:trPr>
        <w:tc>
          <w:tcPr>
            <w:tcW w:w="7634" w:type="dxa"/>
            <w:shd w:val="clear" w:color="auto" w:fill="CCC0DA"/>
            <w:vAlign w:val="center"/>
          </w:tcPr>
          <w:p w:rsidR="00CF2918" w:rsidRPr="00352588" w:rsidRDefault="00CF2918" w:rsidP="00352588">
            <w:pPr>
              <w:pStyle w:val="berschrift2"/>
              <w:jc w:val="center"/>
              <w:rPr>
                <w:rFonts w:asciiTheme="majorHAnsi" w:hAnsiTheme="majorHAnsi"/>
                <w:smallCaps w:val="0"/>
                <w:sz w:val="20"/>
                <w:szCs w:val="22"/>
              </w:rPr>
            </w:pPr>
            <w:r w:rsidRPr="00352588">
              <w:rPr>
                <w:rFonts w:asciiTheme="majorHAnsi" w:hAnsiTheme="majorHAnsi"/>
                <w:smallCaps w:val="0"/>
                <w:sz w:val="20"/>
                <w:szCs w:val="22"/>
              </w:rPr>
              <w:t xml:space="preserve">durch die Schülerkonferenz gewählte </w:t>
            </w:r>
            <w:r w:rsidRPr="00352588">
              <w:rPr>
                <w:rFonts w:asciiTheme="majorHAnsi" w:hAnsiTheme="majorHAnsi"/>
                <w:caps/>
                <w:smallCaps w:val="0"/>
                <w:sz w:val="20"/>
                <w:szCs w:val="22"/>
              </w:rPr>
              <w:t>Vertrauenslehrer</w:t>
            </w:r>
          </w:p>
        </w:tc>
        <w:tc>
          <w:tcPr>
            <w:tcW w:w="4111" w:type="dxa"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:rsidR="00CF2918" w:rsidRPr="00352588" w:rsidRDefault="001056A2" w:rsidP="006446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rau </w:t>
            </w:r>
            <w:r w:rsidR="0064469A">
              <w:rPr>
                <w:rFonts w:asciiTheme="majorHAnsi" w:hAnsiTheme="majorHAnsi"/>
                <w:sz w:val="22"/>
                <w:szCs w:val="22"/>
              </w:rPr>
              <w:t>Kerstin Manthey</w:t>
            </w:r>
          </w:p>
        </w:tc>
        <w:tc>
          <w:tcPr>
            <w:tcW w:w="3918" w:type="dxa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CF2918" w:rsidRPr="00352588" w:rsidRDefault="001056A2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rr Torsten Schaefer</w:t>
            </w:r>
          </w:p>
        </w:tc>
      </w:tr>
    </w:tbl>
    <w:p w:rsidR="007E522A" w:rsidRPr="00352588" w:rsidRDefault="007E522A" w:rsidP="00BC63A6">
      <w:pPr>
        <w:spacing w:before="60" w:after="60"/>
        <w:rPr>
          <w:rFonts w:asciiTheme="majorHAnsi" w:hAnsiTheme="majorHAnsi"/>
          <w:sz w:val="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10"/>
        <w:gridCol w:w="1650"/>
        <w:gridCol w:w="1985"/>
        <w:gridCol w:w="2126"/>
        <w:gridCol w:w="1984"/>
        <w:gridCol w:w="1985"/>
      </w:tblGrid>
      <w:tr w:rsidR="00352588" w:rsidRPr="00352588" w:rsidTr="00352588">
        <w:trPr>
          <w:cantSplit/>
          <w:trHeight w:hRule="exact" w:val="397"/>
          <w:jc w:val="center"/>
        </w:trPr>
        <w:tc>
          <w:tcPr>
            <w:tcW w:w="4323" w:type="dxa"/>
            <w:shd w:val="clear" w:color="auto" w:fill="FABF8F" w:themeFill="accent6" w:themeFillTint="99"/>
            <w:vAlign w:val="center"/>
          </w:tcPr>
          <w:p w:rsidR="007E522A" w:rsidRPr="00352588" w:rsidRDefault="00DA3BD3" w:rsidP="00352588">
            <w:pPr>
              <w:pStyle w:val="berschrift2"/>
              <w:jc w:val="center"/>
              <w:rPr>
                <w:rFonts w:asciiTheme="majorHAnsi" w:hAnsiTheme="majorHAnsi"/>
                <w:smallCaps w:val="0"/>
                <w:sz w:val="20"/>
                <w:szCs w:val="22"/>
              </w:rPr>
            </w:pPr>
            <w:r w:rsidRPr="00352588">
              <w:rPr>
                <w:rFonts w:asciiTheme="majorHAnsi" w:hAnsiTheme="majorHAnsi"/>
                <w:smallCaps w:val="0"/>
                <w:sz w:val="20"/>
                <w:szCs w:val="22"/>
              </w:rPr>
              <w:t xml:space="preserve">Vertreter in den </w:t>
            </w:r>
            <w:proofErr w:type="spellStart"/>
            <w:r w:rsidRPr="00352588">
              <w:rPr>
                <w:rFonts w:asciiTheme="majorHAnsi" w:hAnsiTheme="majorHAnsi"/>
                <w:smallCaps w:val="0"/>
                <w:sz w:val="20"/>
                <w:szCs w:val="22"/>
              </w:rPr>
              <w:t>kreislichen</w:t>
            </w:r>
            <w:proofErr w:type="spellEnd"/>
            <w:r w:rsidRPr="00352588">
              <w:rPr>
                <w:rFonts w:asciiTheme="majorHAnsi" w:hAnsiTheme="majorHAnsi"/>
                <w:smallCaps w:val="0"/>
                <w:sz w:val="20"/>
                <w:szCs w:val="22"/>
              </w:rPr>
              <w:t xml:space="preserve"> Gremien</w:t>
            </w:r>
          </w:p>
        </w:tc>
        <w:tc>
          <w:tcPr>
            <w:tcW w:w="1610" w:type="dxa"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szCs w:val="22"/>
              </w:rPr>
            </w:pPr>
            <w:r w:rsidRPr="00352588">
              <w:rPr>
                <w:rFonts w:asciiTheme="majorHAnsi" w:hAnsiTheme="majorHAnsi"/>
                <w:b/>
                <w:szCs w:val="22"/>
              </w:rPr>
              <w:t>Kreiselternrat</w:t>
            </w:r>
            <w:r w:rsidR="00D45A99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1650" w:type="dxa"/>
            <w:tcBorders>
              <w:left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865106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03A0">
              <w:rPr>
                <w:rFonts w:asciiTheme="majorHAnsi" w:hAnsiTheme="majorHAnsi"/>
                <w:sz w:val="16"/>
                <w:szCs w:val="22"/>
              </w:rPr>
              <w:t>Frau Tanja Schröter</w:t>
            </w:r>
          </w:p>
        </w:tc>
        <w:tc>
          <w:tcPr>
            <w:tcW w:w="1985" w:type="dxa"/>
            <w:tcBorders>
              <w:left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szCs w:val="22"/>
              </w:rPr>
            </w:pPr>
            <w:r w:rsidRPr="00352588">
              <w:rPr>
                <w:rFonts w:asciiTheme="majorHAnsi" w:hAnsiTheme="majorHAnsi"/>
                <w:b/>
                <w:szCs w:val="22"/>
              </w:rPr>
              <w:t>Kreisschülerrat</w:t>
            </w:r>
            <w:r w:rsidR="00D45A99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8D0756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 xml:space="preserve">Tim Wiese </w:t>
            </w:r>
            <w:r w:rsidRPr="008D0756">
              <w:rPr>
                <w:rFonts w:asciiTheme="majorHAnsi" w:hAnsiTheme="majorHAnsi"/>
                <w:sz w:val="16"/>
                <w:szCs w:val="22"/>
              </w:rPr>
              <w:t>(Jannis Kettner)</w:t>
            </w:r>
          </w:p>
        </w:tc>
        <w:tc>
          <w:tcPr>
            <w:tcW w:w="1984" w:type="dxa"/>
            <w:tcBorders>
              <w:left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DA3BD3" w:rsidP="00BC63A6">
            <w:pPr>
              <w:jc w:val="right"/>
              <w:rPr>
                <w:rFonts w:asciiTheme="majorHAnsi" w:hAnsiTheme="majorHAnsi"/>
                <w:b/>
                <w:szCs w:val="22"/>
              </w:rPr>
            </w:pPr>
            <w:r w:rsidRPr="00352588">
              <w:rPr>
                <w:rFonts w:asciiTheme="majorHAnsi" w:hAnsiTheme="majorHAnsi"/>
                <w:b/>
                <w:szCs w:val="22"/>
              </w:rPr>
              <w:t>Kreislehrerrat</w:t>
            </w:r>
            <w:r w:rsidR="00D45A99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:rsidR="007E522A" w:rsidRPr="00352588" w:rsidRDefault="0028234C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</w:t>
            </w:r>
          </w:p>
        </w:tc>
      </w:tr>
    </w:tbl>
    <w:p w:rsidR="007E522A" w:rsidRPr="00352588" w:rsidRDefault="007E522A" w:rsidP="00BC63A6">
      <w:pPr>
        <w:spacing w:before="60" w:after="60"/>
        <w:rPr>
          <w:rFonts w:asciiTheme="majorHAnsi" w:hAnsiTheme="majorHAnsi"/>
          <w:sz w:val="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3260"/>
        <w:gridCol w:w="4060"/>
        <w:gridCol w:w="3969"/>
      </w:tblGrid>
      <w:tr w:rsidR="00352588" w:rsidRPr="00352588" w:rsidTr="00352588">
        <w:trPr>
          <w:cantSplit/>
          <w:trHeight w:val="397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E522A" w:rsidRPr="00352588" w:rsidRDefault="00DA3BD3" w:rsidP="00352588">
            <w:pPr>
              <w:pStyle w:val="berschrift1"/>
              <w:rPr>
                <w:rFonts w:asciiTheme="majorHAnsi" w:hAnsiTheme="majorHAnsi"/>
                <w:smallCaps w:val="0"/>
                <w:sz w:val="20"/>
                <w:szCs w:val="22"/>
              </w:rPr>
            </w:pPr>
            <w:r w:rsidRPr="00352588">
              <w:rPr>
                <w:rFonts w:asciiTheme="majorHAnsi" w:hAnsiTheme="majorHAnsi"/>
                <w:smallCaps w:val="0"/>
                <w:sz w:val="20"/>
                <w:szCs w:val="22"/>
              </w:rPr>
              <w:t>Vertreter in anderen Konferenz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E522A" w:rsidRPr="00352588" w:rsidRDefault="00DA3BD3" w:rsidP="00BC63A6">
            <w:pPr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 xml:space="preserve">Vertreter der </w:t>
            </w:r>
            <w:r w:rsidR="00BC63A6" w:rsidRPr="00352588">
              <w:rPr>
                <w:rFonts w:asciiTheme="majorHAnsi" w:hAnsiTheme="majorHAnsi"/>
                <w:szCs w:val="22"/>
              </w:rPr>
              <w:t xml:space="preserve">Lehrerkonferenz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E522A" w:rsidRPr="00352588" w:rsidRDefault="00DA3BD3" w:rsidP="00BC63A6">
            <w:pPr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 xml:space="preserve">Vertreter der </w:t>
            </w:r>
            <w:r w:rsidR="00BC63A6" w:rsidRPr="00352588">
              <w:rPr>
                <w:rFonts w:asciiTheme="majorHAnsi" w:hAnsiTheme="majorHAnsi"/>
                <w:szCs w:val="22"/>
              </w:rPr>
              <w:t>Elternkonferen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E522A" w:rsidRPr="00352588" w:rsidRDefault="00DA3BD3" w:rsidP="00BC63A6">
            <w:pPr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 xml:space="preserve">Vertreter der </w:t>
            </w:r>
            <w:r w:rsidR="00BC63A6" w:rsidRPr="00352588">
              <w:rPr>
                <w:rFonts w:asciiTheme="majorHAnsi" w:hAnsiTheme="majorHAnsi"/>
                <w:szCs w:val="22"/>
              </w:rPr>
              <w:t>Schülerkonferenz</w:t>
            </w:r>
          </w:p>
        </w:tc>
        <w:bookmarkStart w:id="0" w:name="_GoBack"/>
        <w:bookmarkEnd w:id="0"/>
      </w:tr>
      <w:tr w:rsidR="00352588" w:rsidRPr="00352588" w:rsidTr="00352588">
        <w:trPr>
          <w:cantSplit/>
          <w:trHeight w:val="397"/>
          <w:jc w:val="center"/>
        </w:trPr>
        <w:tc>
          <w:tcPr>
            <w:tcW w:w="437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BC63A6" w:rsidP="00BC63A6">
            <w:pPr>
              <w:jc w:val="right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in der Lehrerkonferen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2" w:space="0" w:color="auto"/>
              <w:tr2bl w:val="dotted" w:sz="2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BC63A6" w:rsidP="00BC63A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B73E6B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au Sabine Clemens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t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65106">
              <w:rPr>
                <w:rFonts w:asciiTheme="majorHAnsi" w:hAnsiTheme="majorHAnsi"/>
                <w:sz w:val="16"/>
                <w:szCs w:val="22"/>
              </w:rPr>
              <w:t>(Herr Gerd Lange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shd w:val="clear" w:color="auto" w:fill="EAF1DD" w:themeFill="accent3" w:themeFillTint="33"/>
            <w:vAlign w:val="center"/>
          </w:tcPr>
          <w:p w:rsidR="00BC63A6" w:rsidRPr="00352588" w:rsidRDefault="008D0756" w:rsidP="002D6E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sa Spangenberg </w:t>
            </w:r>
            <w:r w:rsidRPr="00865106">
              <w:rPr>
                <w:rFonts w:asciiTheme="majorHAnsi" w:hAnsiTheme="majorHAnsi"/>
                <w:sz w:val="16"/>
                <w:szCs w:val="22"/>
              </w:rPr>
              <w:t>(Jannis Kettner)</w:t>
            </w:r>
          </w:p>
        </w:tc>
      </w:tr>
      <w:tr w:rsidR="00352588" w:rsidRPr="00352588" w:rsidTr="00352588">
        <w:trPr>
          <w:cantSplit/>
          <w:trHeight w:val="397"/>
          <w:jc w:val="center"/>
        </w:trPr>
        <w:tc>
          <w:tcPr>
            <w:tcW w:w="4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BC63A6" w:rsidP="00BC63A6">
            <w:pPr>
              <w:jc w:val="right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in der Elternkonferenz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 w:themeFill="accent3" w:themeFillTint="33"/>
            <w:vAlign w:val="center"/>
          </w:tcPr>
          <w:p w:rsidR="001703A0" w:rsidRDefault="001703A0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err Heik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oeltz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BC63A6" w:rsidRPr="00352588" w:rsidRDefault="001703A0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03A0">
              <w:rPr>
                <w:rFonts w:asciiTheme="majorHAnsi" w:hAnsiTheme="majorHAnsi"/>
                <w:sz w:val="16"/>
                <w:szCs w:val="22"/>
              </w:rPr>
              <w:t>(Frau Kerstin Manthey)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dotted" w:sz="2" w:space="0" w:color="auto"/>
              <w:tr2bl w:val="dotted" w:sz="2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BC63A6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C63A6" w:rsidRPr="00352588" w:rsidRDefault="008D0756" w:rsidP="00BC63A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iona Lehnhardt </w:t>
            </w:r>
            <w:r w:rsidRPr="001703A0">
              <w:rPr>
                <w:rFonts w:asciiTheme="majorHAnsi" w:hAnsiTheme="majorHAnsi" w:cs="Arial"/>
                <w:sz w:val="16"/>
                <w:szCs w:val="22"/>
              </w:rPr>
              <w:t>(Gina</w:t>
            </w:r>
            <w:r w:rsidR="00865106" w:rsidRPr="001703A0">
              <w:rPr>
                <w:rFonts w:asciiTheme="majorHAnsi" w:hAnsiTheme="majorHAnsi" w:cs="Arial"/>
                <w:sz w:val="16"/>
                <w:szCs w:val="22"/>
              </w:rPr>
              <w:t xml:space="preserve"> Schmidt)</w:t>
            </w:r>
          </w:p>
        </w:tc>
      </w:tr>
      <w:tr w:rsidR="00352588" w:rsidRPr="00352588" w:rsidTr="00352588">
        <w:trPr>
          <w:cantSplit/>
          <w:trHeight w:val="397"/>
          <w:jc w:val="center"/>
        </w:trPr>
        <w:tc>
          <w:tcPr>
            <w:tcW w:w="4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835" w:rsidRPr="00352588" w:rsidRDefault="00622835" w:rsidP="00BC63A6">
            <w:pPr>
              <w:jc w:val="right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in der Schülerkonferenz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03A0" w:rsidRDefault="001703A0" w:rsidP="00BC63A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rau Petra </w:t>
            </w:r>
            <w:proofErr w:type="spellStart"/>
            <w:r w:rsidR="001056A2">
              <w:rPr>
                <w:rFonts w:asciiTheme="majorHAnsi" w:hAnsiTheme="majorHAnsi" w:cs="Arial"/>
                <w:sz w:val="22"/>
                <w:szCs w:val="22"/>
              </w:rPr>
              <w:t>Meihsner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622835" w:rsidRPr="00352588" w:rsidRDefault="001703A0" w:rsidP="00BC63A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703A0">
              <w:rPr>
                <w:rFonts w:asciiTheme="majorHAnsi" w:hAnsiTheme="majorHAnsi" w:cs="Arial"/>
                <w:sz w:val="16"/>
                <w:szCs w:val="22"/>
              </w:rPr>
              <w:t xml:space="preserve">(Frau Simone </w:t>
            </w:r>
            <w:proofErr w:type="spellStart"/>
            <w:r w:rsidRPr="001703A0">
              <w:rPr>
                <w:rFonts w:asciiTheme="majorHAnsi" w:hAnsiTheme="majorHAnsi" w:cs="Arial"/>
                <w:sz w:val="16"/>
                <w:szCs w:val="22"/>
              </w:rPr>
              <w:t>Grierger</w:t>
            </w:r>
            <w:proofErr w:type="spellEnd"/>
            <w:r w:rsidRPr="001703A0">
              <w:rPr>
                <w:rFonts w:asciiTheme="majorHAnsi" w:hAnsiTheme="majorHAnsi" w:cs="Arial"/>
                <w:sz w:val="16"/>
                <w:szCs w:val="22"/>
              </w:rPr>
              <w:t>)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 w:themeFill="accent3" w:themeFillTint="33"/>
            <w:vAlign w:val="center"/>
          </w:tcPr>
          <w:p w:rsidR="00622835" w:rsidRPr="00352588" w:rsidRDefault="00B73E6B" w:rsidP="00BC63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rau </w:t>
            </w:r>
            <w:r w:rsidR="00865106">
              <w:rPr>
                <w:rFonts w:asciiTheme="majorHAnsi" w:hAnsiTheme="majorHAnsi"/>
                <w:sz w:val="22"/>
                <w:szCs w:val="22"/>
              </w:rPr>
              <w:t>Karin Sydow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tl2br w:val="dotted" w:sz="2" w:space="0" w:color="auto"/>
              <w:tr2bl w:val="dotted" w:sz="2" w:space="0" w:color="auto"/>
            </w:tcBorders>
            <w:shd w:val="clear" w:color="auto" w:fill="EAF1DD" w:themeFill="accent3" w:themeFillTint="33"/>
            <w:vAlign w:val="center"/>
          </w:tcPr>
          <w:p w:rsidR="00622835" w:rsidRPr="00352588" w:rsidRDefault="00622835" w:rsidP="00BC63A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DA3BD3" w:rsidRPr="00352588" w:rsidRDefault="001C4E5B" w:rsidP="00270502">
      <w:pPr>
        <w:spacing w:before="240" w:after="60"/>
        <w:rPr>
          <w:rFonts w:asciiTheme="majorHAnsi" w:hAnsiTheme="majorHAnsi"/>
          <w:b/>
          <w:sz w:val="22"/>
          <w:szCs w:val="22"/>
        </w:rPr>
      </w:pPr>
      <w:r w:rsidRPr="00352588">
        <w:rPr>
          <w:rFonts w:asciiTheme="majorHAnsi" w:hAnsiTheme="majorHAnsi"/>
          <w:b/>
          <w:sz w:val="22"/>
          <w:szCs w:val="22"/>
        </w:rPr>
        <w:t>FACHKONFERENZEN</w:t>
      </w:r>
    </w:p>
    <w:tbl>
      <w:tblPr>
        <w:tblW w:w="14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40"/>
        <w:gridCol w:w="1900"/>
        <w:gridCol w:w="1672"/>
        <w:gridCol w:w="1600"/>
        <w:gridCol w:w="1960"/>
        <w:gridCol w:w="1840"/>
        <w:gridCol w:w="1720"/>
      </w:tblGrid>
      <w:tr w:rsidR="00193B52" w:rsidRPr="00D65E56" w:rsidTr="00193B52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52" w:rsidRPr="00D65E56" w:rsidRDefault="00193B52" w:rsidP="00193B5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Vorsitzender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beratendes Mitglied de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52" w:rsidRPr="00D65E56" w:rsidRDefault="00193B52" w:rsidP="0019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rsit</w:t>
            </w:r>
            <w:r w:rsidRPr="00D65E56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D65E56">
              <w:rPr>
                <w:rFonts w:ascii="Calibri" w:hAnsi="Calibri"/>
                <w:color w:val="000000"/>
                <w:sz w:val="22"/>
                <w:szCs w:val="22"/>
              </w:rPr>
              <w:t>nder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beratendes Mitglied der</w:t>
            </w:r>
          </w:p>
        </w:tc>
      </w:tr>
      <w:tr w:rsidR="00193B52" w:rsidRPr="00D65E56" w:rsidTr="00193B52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</w:rPr>
            </w:pPr>
            <w:r w:rsidRPr="00193B52">
              <w:rPr>
                <w:rFonts w:asciiTheme="majorHAnsi" w:hAnsiTheme="majorHAnsi"/>
                <w:color w:val="000000"/>
              </w:rPr>
              <w:t>Schülerkonf</w:t>
            </w:r>
            <w:r w:rsidRPr="00D65E56">
              <w:rPr>
                <w:rFonts w:asciiTheme="majorHAnsi" w:hAnsiTheme="majorHAnsi"/>
                <w:color w:val="000000"/>
              </w:rPr>
              <w:t>eren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Elternkonferenz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193B5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Schülerkonferenz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52" w:rsidRPr="00D65E56" w:rsidRDefault="00193B52" w:rsidP="00193B5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Elternkonferenz</w:t>
            </w: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Erdkun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Herr Schaef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56" w:rsidRPr="00D65E56" w:rsidRDefault="00D65E56" w:rsidP="004E549A">
            <w:pPr>
              <w:rPr>
                <w:rFonts w:asciiTheme="majorHAnsi" w:hAnsiTheme="majorHAnsi"/>
                <w:color w:val="000000"/>
              </w:rPr>
            </w:pPr>
            <w:r w:rsidRPr="00D65E56">
              <w:rPr>
                <w:rFonts w:asciiTheme="majorHAnsi" w:hAnsiTheme="majorHAnsi"/>
                <w:color w:val="000000"/>
              </w:rPr>
              <w:t> </w:t>
            </w:r>
            <w:r w:rsidR="004E549A">
              <w:rPr>
                <w:rFonts w:asciiTheme="majorHAnsi" w:hAnsiTheme="majorHAnsi"/>
                <w:color w:val="000000"/>
              </w:rPr>
              <w:t>Jannis Kettner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52" w:rsidRPr="00352588" w:rsidRDefault="00193B52" w:rsidP="00193B52">
            <w:pPr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Einladungen</w:t>
            </w:r>
          </w:p>
          <w:p w:rsidR="00193B52" w:rsidRPr="00352588" w:rsidRDefault="00193B52" w:rsidP="00193B52">
            <w:pPr>
              <w:spacing w:before="240" w:after="240"/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über</w:t>
            </w:r>
          </w:p>
          <w:p w:rsidR="00D65E56" w:rsidRPr="00D65E56" w:rsidRDefault="00193B52" w:rsidP="0019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den Elternspr</w:t>
            </w:r>
            <w:r w:rsidRPr="00352588">
              <w:rPr>
                <w:rFonts w:asciiTheme="majorHAnsi" w:hAnsiTheme="majorHAnsi"/>
                <w:szCs w:val="22"/>
              </w:rPr>
              <w:t>e</w:t>
            </w:r>
            <w:r w:rsidRPr="00352588">
              <w:rPr>
                <w:rFonts w:asciiTheme="majorHAnsi" w:hAnsiTheme="majorHAnsi"/>
                <w:szCs w:val="22"/>
              </w:rPr>
              <w:t>ch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b/>
              </w:rPr>
            </w:pPr>
            <w:r w:rsidRPr="00D65E56">
              <w:rPr>
                <w:rFonts w:asciiTheme="majorHAnsi" w:hAnsiTheme="majorHAnsi"/>
                <w:b/>
              </w:rPr>
              <w:t>Mathemati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Herr Barts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E56" w:rsidRPr="00D65E56" w:rsidRDefault="008D0756" w:rsidP="0086510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ophie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Teodul</w:t>
            </w:r>
            <w:r w:rsidR="00865106">
              <w:rPr>
                <w:rFonts w:asciiTheme="majorHAnsi" w:hAnsiTheme="majorHAnsi"/>
                <w:color w:val="000000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52" w:rsidRPr="00352588" w:rsidRDefault="00193B52" w:rsidP="00193B52">
            <w:pPr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Einladungen</w:t>
            </w:r>
          </w:p>
          <w:p w:rsidR="00193B52" w:rsidRPr="00352588" w:rsidRDefault="00193B52" w:rsidP="00193B52">
            <w:pPr>
              <w:spacing w:before="240" w:after="240"/>
              <w:jc w:val="center"/>
              <w:rPr>
                <w:rFonts w:asciiTheme="majorHAnsi" w:hAnsiTheme="majorHAnsi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über</w:t>
            </w:r>
          </w:p>
          <w:p w:rsidR="00D65E56" w:rsidRPr="00D65E56" w:rsidRDefault="00193B52" w:rsidP="0019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2588">
              <w:rPr>
                <w:rFonts w:asciiTheme="majorHAnsi" w:hAnsiTheme="majorHAnsi"/>
                <w:szCs w:val="22"/>
              </w:rPr>
              <w:t>den Elternspr</w:t>
            </w:r>
            <w:r w:rsidRPr="00352588">
              <w:rPr>
                <w:rFonts w:asciiTheme="majorHAnsi" w:hAnsiTheme="majorHAnsi"/>
                <w:szCs w:val="22"/>
              </w:rPr>
              <w:t>e</w:t>
            </w:r>
            <w:r w:rsidRPr="00352588">
              <w:rPr>
                <w:rFonts w:asciiTheme="majorHAnsi" w:hAnsiTheme="majorHAnsi"/>
                <w:szCs w:val="22"/>
              </w:rPr>
              <w:t>cher</w:t>
            </w: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Geschich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Schuma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7C251E" w:rsidP="00D65E56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Eny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Becker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b/>
              </w:rPr>
            </w:pPr>
            <w:r w:rsidRPr="00D65E56">
              <w:rPr>
                <w:rFonts w:asciiTheme="majorHAnsi" w:hAnsiTheme="majorHAnsi"/>
                <w:b/>
              </w:rPr>
              <w:t>Phys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S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8D0756" w:rsidP="004E549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iona Lehnhard</w:t>
            </w:r>
            <w:r w:rsidR="00865106">
              <w:rPr>
                <w:rFonts w:asciiTheme="majorHAnsi" w:hAnsiTheme="majorHAnsi"/>
                <w:color w:val="000000"/>
              </w:rPr>
              <w:t>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 xml:space="preserve">Politische </w:t>
            </w:r>
            <w:r w:rsidR="00193B52" w:rsidRPr="000008D7">
              <w:rPr>
                <w:rFonts w:asciiTheme="majorHAnsi" w:hAnsiTheme="majorHAnsi"/>
                <w:b/>
              </w:rPr>
              <w:t xml:space="preserve"> Bildu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rau </w:t>
            </w:r>
            <w:proofErr w:type="spellStart"/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Meihsn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8D0756" w:rsidP="004E549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onja Klein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b/>
              </w:rPr>
            </w:pPr>
            <w:r w:rsidRPr="00D65E56">
              <w:rPr>
                <w:rFonts w:asciiTheme="majorHAnsi" w:hAnsiTheme="majorHAnsi"/>
                <w:b/>
              </w:rPr>
              <w:t xml:space="preserve">Französisch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Wend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7C251E" w:rsidP="00D65E5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anny Herrmann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Deuts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Mollenhau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7C251E" w:rsidP="004E549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color w:val="000000"/>
              </w:rPr>
              <w:t>Wilwand</w:t>
            </w:r>
            <w:proofErr w:type="spellEnd"/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b/>
              </w:rPr>
            </w:pPr>
            <w:r w:rsidRPr="00D65E56">
              <w:rPr>
                <w:rFonts w:asciiTheme="majorHAnsi" w:hAnsiTheme="majorHAnsi"/>
                <w:b/>
              </w:rPr>
              <w:t>Kunst, Musik, Theater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rau </w:t>
            </w:r>
            <w:proofErr w:type="spellStart"/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Niedziella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7C251E" w:rsidP="00D65E5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anna </w:t>
            </w:r>
            <w:proofErr w:type="spellStart"/>
            <w:r>
              <w:rPr>
                <w:rFonts w:asciiTheme="majorHAnsi" w:hAnsiTheme="majorHAnsi"/>
                <w:color w:val="000000"/>
              </w:rPr>
              <w:t>Nawrocka</w:t>
            </w:r>
            <w:proofErr w:type="spellEnd"/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Spor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Al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8D0756" w:rsidP="0086510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phie </w:t>
            </w:r>
            <w:proofErr w:type="spellStart"/>
            <w:r>
              <w:rPr>
                <w:rFonts w:asciiTheme="majorHAnsi" w:hAnsiTheme="majorHAnsi"/>
                <w:color w:val="000000"/>
              </w:rPr>
              <w:t>Teodul</w:t>
            </w:r>
            <w:r w:rsidR="00865106">
              <w:rPr>
                <w:rFonts w:asciiTheme="majorHAnsi" w:hAnsiTheme="majorHAnsi"/>
                <w:color w:val="000000"/>
              </w:rPr>
              <w:t>o</w:t>
            </w:r>
            <w:proofErr w:type="spellEnd"/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3B52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0008D7" w:rsidRDefault="00193B52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Englis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rau </w:t>
            </w:r>
            <w:proofErr w:type="spellStart"/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Dückerhof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2" w:rsidRPr="00D65E56" w:rsidRDefault="007C251E" w:rsidP="00D65E5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ina Hoffmann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193B52" w:rsidRDefault="00193B52" w:rsidP="00193B52">
            <w:pPr>
              <w:rPr>
                <w:rFonts w:asciiTheme="majorHAnsi" w:hAnsiTheme="majorHAnsi"/>
                <w:b/>
              </w:rPr>
            </w:pPr>
            <w:r w:rsidRPr="00D65E56">
              <w:rPr>
                <w:rFonts w:asciiTheme="majorHAnsi" w:hAnsiTheme="majorHAnsi"/>
                <w:b/>
              </w:rPr>
              <w:t>Biologie</w:t>
            </w:r>
          </w:p>
          <w:p w:rsidR="00193B52" w:rsidRPr="00D65E56" w:rsidRDefault="00193B52" w:rsidP="00193B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0008D7" w:rsidRDefault="00193B52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Frau Schleicher</w:t>
            </w:r>
          </w:p>
          <w:p w:rsidR="00193B52" w:rsidRPr="00D65E56" w:rsidRDefault="00193B52" w:rsidP="00193B5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2" w:rsidRPr="00D65E56" w:rsidRDefault="008D0756" w:rsidP="00D65E5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hoebe Weitling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3B52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0008D7" w:rsidRDefault="00193B52" w:rsidP="00193B52">
            <w:pPr>
              <w:rPr>
                <w:rFonts w:asciiTheme="majorHAnsi" w:hAnsiTheme="majorHAnsi"/>
                <w:b/>
              </w:rPr>
            </w:pPr>
            <w:r w:rsidRPr="000008D7">
              <w:rPr>
                <w:rFonts w:asciiTheme="majorHAnsi" w:hAnsiTheme="majorHAnsi"/>
                <w:b/>
              </w:rPr>
              <w:t>Russis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D65E56" w:rsidRDefault="001972A1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rau Walth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D65E56" w:rsidRDefault="00193B52" w:rsidP="00D65E56">
            <w:pPr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52" w:rsidRPr="00D65E56" w:rsidRDefault="00193B52" w:rsidP="00D65E5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2" w:rsidRPr="00D65E56" w:rsidRDefault="00193B52" w:rsidP="00D65E56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52" w:rsidRPr="00D65E56" w:rsidRDefault="00193B52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E56" w:rsidRPr="00D65E56" w:rsidTr="008D07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0008D7" w:rsidRDefault="00D65E56" w:rsidP="00193B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008D7">
              <w:rPr>
                <w:rFonts w:asciiTheme="majorHAnsi" w:hAnsiTheme="majorHAnsi"/>
                <w:b/>
                <w:sz w:val="22"/>
                <w:szCs w:val="22"/>
              </w:rPr>
              <w:t>Chem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rau </w:t>
            </w:r>
            <w:proofErr w:type="spellStart"/>
            <w:r w:rsidRPr="00D65E56">
              <w:rPr>
                <w:rFonts w:asciiTheme="majorHAnsi" w:hAnsiTheme="majorHAnsi"/>
                <w:color w:val="000000"/>
                <w:sz w:val="22"/>
                <w:szCs w:val="22"/>
              </w:rPr>
              <w:t>Holzenbur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56" w:rsidRPr="00D65E56" w:rsidRDefault="008D0756" w:rsidP="004E549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itus Paul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E56" w:rsidRPr="00D65E56" w:rsidRDefault="00D65E56" w:rsidP="00D65E5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56" w:rsidRPr="00D65E56" w:rsidRDefault="00D65E56" w:rsidP="00D6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C4E5B" w:rsidRPr="00352588" w:rsidRDefault="001C4E5B" w:rsidP="00BC63A6">
      <w:pPr>
        <w:rPr>
          <w:rFonts w:ascii="Cambria" w:hAnsi="Cambria"/>
          <w:sz w:val="10"/>
        </w:rPr>
      </w:pPr>
    </w:p>
    <w:sectPr w:rsidR="001C4E5B" w:rsidRPr="00352588" w:rsidSect="007E522A">
      <w:pgSz w:w="16840" w:h="11907" w:orient="landscape" w:code="9"/>
      <w:pgMar w:top="567" w:right="567" w:bottom="567" w:left="567" w:header="284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64"/>
    <w:rsid w:val="000008D7"/>
    <w:rsid w:val="00003028"/>
    <w:rsid w:val="00021222"/>
    <w:rsid w:val="00036A29"/>
    <w:rsid w:val="000D459F"/>
    <w:rsid w:val="001056A2"/>
    <w:rsid w:val="00113269"/>
    <w:rsid w:val="00116127"/>
    <w:rsid w:val="001703A0"/>
    <w:rsid w:val="00193B52"/>
    <w:rsid w:val="001972A1"/>
    <w:rsid w:val="001C4E5B"/>
    <w:rsid w:val="001E4FFC"/>
    <w:rsid w:val="0020420A"/>
    <w:rsid w:val="00217E19"/>
    <w:rsid w:val="00270502"/>
    <w:rsid w:val="0028234C"/>
    <w:rsid w:val="002D6E24"/>
    <w:rsid w:val="002E10B3"/>
    <w:rsid w:val="00310C08"/>
    <w:rsid w:val="00352588"/>
    <w:rsid w:val="00374D67"/>
    <w:rsid w:val="00396865"/>
    <w:rsid w:val="00411C79"/>
    <w:rsid w:val="004D1F64"/>
    <w:rsid w:val="004E549A"/>
    <w:rsid w:val="004F78A9"/>
    <w:rsid w:val="0052244F"/>
    <w:rsid w:val="00550380"/>
    <w:rsid w:val="0055044C"/>
    <w:rsid w:val="0055439F"/>
    <w:rsid w:val="0058454B"/>
    <w:rsid w:val="005F619E"/>
    <w:rsid w:val="006036DF"/>
    <w:rsid w:val="0060661D"/>
    <w:rsid w:val="00622835"/>
    <w:rsid w:val="0064469A"/>
    <w:rsid w:val="00665689"/>
    <w:rsid w:val="00683CA9"/>
    <w:rsid w:val="006B1E30"/>
    <w:rsid w:val="006C44DA"/>
    <w:rsid w:val="00722937"/>
    <w:rsid w:val="00732272"/>
    <w:rsid w:val="0076460C"/>
    <w:rsid w:val="00794480"/>
    <w:rsid w:val="007C251E"/>
    <w:rsid w:val="007E522A"/>
    <w:rsid w:val="008039B4"/>
    <w:rsid w:val="00863862"/>
    <w:rsid w:val="00865106"/>
    <w:rsid w:val="008A6C8D"/>
    <w:rsid w:val="008D0756"/>
    <w:rsid w:val="009C4A4B"/>
    <w:rsid w:val="00A604F9"/>
    <w:rsid w:val="00A66E4A"/>
    <w:rsid w:val="00A81FCA"/>
    <w:rsid w:val="00AB0C51"/>
    <w:rsid w:val="00AF142A"/>
    <w:rsid w:val="00B159F8"/>
    <w:rsid w:val="00B556A0"/>
    <w:rsid w:val="00B73E6B"/>
    <w:rsid w:val="00B82381"/>
    <w:rsid w:val="00BA5820"/>
    <w:rsid w:val="00BC63A6"/>
    <w:rsid w:val="00C37428"/>
    <w:rsid w:val="00C5462F"/>
    <w:rsid w:val="00C57F6A"/>
    <w:rsid w:val="00CF2918"/>
    <w:rsid w:val="00D45A99"/>
    <w:rsid w:val="00D5756C"/>
    <w:rsid w:val="00D65E56"/>
    <w:rsid w:val="00D85471"/>
    <w:rsid w:val="00DA3BD3"/>
    <w:rsid w:val="00E11389"/>
    <w:rsid w:val="00E14659"/>
    <w:rsid w:val="00F14CF6"/>
    <w:rsid w:val="00F443C1"/>
    <w:rsid w:val="00F47FCC"/>
    <w:rsid w:val="00FB6AF5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522A"/>
  </w:style>
  <w:style w:type="paragraph" w:styleId="berschrift1">
    <w:name w:val="heading 1"/>
    <w:basedOn w:val="Standard"/>
    <w:next w:val="Standard"/>
    <w:qFormat/>
    <w:rsid w:val="007E522A"/>
    <w:pPr>
      <w:keepNext/>
      <w:jc w:val="center"/>
      <w:outlineLvl w:val="0"/>
    </w:pPr>
    <w:rPr>
      <w:rFonts w:ascii="Lucida Casual" w:hAnsi="Lucida Casual"/>
      <w:b/>
      <w:smallCaps/>
      <w:sz w:val="18"/>
    </w:rPr>
  </w:style>
  <w:style w:type="paragraph" w:styleId="berschrift2">
    <w:name w:val="heading 2"/>
    <w:basedOn w:val="Standard"/>
    <w:next w:val="Standard"/>
    <w:qFormat/>
    <w:rsid w:val="007E522A"/>
    <w:pPr>
      <w:keepNext/>
      <w:outlineLvl w:val="1"/>
    </w:pPr>
    <w:rPr>
      <w:rFonts w:ascii="Lucida Casual" w:hAnsi="Lucida Casual"/>
      <w:b/>
      <w:smallCap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F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4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522A"/>
  </w:style>
  <w:style w:type="paragraph" w:styleId="berschrift1">
    <w:name w:val="heading 1"/>
    <w:basedOn w:val="Standard"/>
    <w:next w:val="Standard"/>
    <w:qFormat/>
    <w:rsid w:val="007E522A"/>
    <w:pPr>
      <w:keepNext/>
      <w:jc w:val="center"/>
      <w:outlineLvl w:val="0"/>
    </w:pPr>
    <w:rPr>
      <w:rFonts w:ascii="Lucida Casual" w:hAnsi="Lucida Casual"/>
      <w:b/>
      <w:smallCaps/>
      <w:sz w:val="18"/>
    </w:rPr>
  </w:style>
  <w:style w:type="paragraph" w:styleId="berschrift2">
    <w:name w:val="heading 2"/>
    <w:basedOn w:val="Standard"/>
    <w:next w:val="Standard"/>
    <w:qFormat/>
    <w:rsid w:val="007E522A"/>
    <w:pPr>
      <w:keepNext/>
      <w:outlineLvl w:val="1"/>
    </w:pPr>
    <w:rPr>
      <w:rFonts w:ascii="Lucida Casual" w:hAnsi="Lucida Casual"/>
      <w:b/>
      <w:smallCap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F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4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58D9-3013-412C-A62C-170C78B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wirkung am Peter-Joseph-Lenné-Gymnasium im Schuljahr 1998/99</vt:lpstr>
    </vt:vector>
  </TitlesOfParts>
  <Company>Stadtverwaltung Schwed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wirkung am Peter-Joseph-Lenné-Gymnasium im Schuljahr 1998/99</dc:title>
  <dc:creator>Peter-Joseph-Lenné-Gymnasium</dc:creator>
  <cp:lastModifiedBy>Ilona Lehmann</cp:lastModifiedBy>
  <cp:revision>7</cp:revision>
  <cp:lastPrinted>2019-12-04T07:28:00Z</cp:lastPrinted>
  <dcterms:created xsi:type="dcterms:W3CDTF">2019-09-04T13:56:00Z</dcterms:created>
  <dcterms:modified xsi:type="dcterms:W3CDTF">2019-12-04T07:29:00Z</dcterms:modified>
</cp:coreProperties>
</file>